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6320 w 2865960"/>
                              <a:gd name="textAreaTop" fmla="*/ 0 h 610920"/>
                              <a:gd name="textAreaBottom" fmla="*/ 61128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5880" cy="65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103;height:103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Groupe :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17 : 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Nom du musée : 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 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076"/>
        <w:gridCol w:w="3259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rPr/>
      </w:pPr>
      <w:r/>
      <w:r>
        <w:rPr/>
        <w:tab/>
      </w:r>
    </w:p>
    <w:p>
      <w:pPr>
        <w:pStyle w:val="Normal"/>
        <w:tabs>
          <w:tab w:val="clear" w:pos="708"/>
          <w:tab w:val="left" w:pos="1509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409" y="1329"/>
              <wp:lineTo x="171" y="4937"/>
              <wp:lineTo x="-81" y="11489"/>
              <wp:lineTo x="171" y="15192"/>
              <wp:lineTo x="6675" y="19560"/>
              <wp:lineTo x="7326" y="20985"/>
              <wp:lineTo x="21166" y="20985"/>
              <wp:lineTo x="21166" y="18136"/>
              <wp:lineTo x="20226" y="15951"/>
              <wp:lineTo x="18925" y="14432"/>
              <wp:lineTo x="20840" y="5697"/>
              <wp:lineTo x="20840" y="4272"/>
              <wp:lineTo x="17949" y="1329"/>
              <wp:lineTo x="14409" y="1329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409" y="1329"/>
              <wp:lineTo x="171" y="4937"/>
              <wp:lineTo x="-81" y="11489"/>
              <wp:lineTo x="171" y="15192"/>
              <wp:lineTo x="6675" y="19560"/>
              <wp:lineTo x="7326" y="20985"/>
              <wp:lineTo x="21166" y="20985"/>
              <wp:lineTo x="21166" y="18136"/>
              <wp:lineTo x="20226" y="15951"/>
              <wp:lineTo x="18925" y="14432"/>
              <wp:lineTo x="20840" y="5697"/>
              <wp:lineTo x="20840" y="4272"/>
              <wp:lineTo x="17949" y="1329"/>
              <wp:lineTo x="14409" y="1329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3.2$Windows_X86_64 LibreOffice_project/48a6bac9e7e268aeb4c3483fcf825c94556d9f92</Application>
  <AppVersion>15.0000</AppVersion>
  <Pages>2</Pages>
  <Words>278</Words>
  <Characters>1588</Characters>
  <CharactersWithSpaces>187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1:27:5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